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47" w:rsidRDefault="00826E43">
      <w:bookmarkStart w:id="0" w:name="_GoBack"/>
      <w:bookmarkEnd w:id="0"/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277813">
        <w:rPr>
          <w:rStyle w:val="FontStyle18"/>
          <w:rFonts w:asciiTheme="minorHAnsi" w:hAnsiTheme="minorHAnsi"/>
          <w:sz w:val="24"/>
          <w:szCs w:val="24"/>
        </w:rPr>
        <w:t xml:space="preserve"> ZA ROK 202</w:t>
      </w:r>
      <w:r w:rsidR="00BF00D0">
        <w:rPr>
          <w:rStyle w:val="FontStyle18"/>
          <w:rFonts w:asciiTheme="minorHAnsi" w:hAnsiTheme="minorHAnsi"/>
          <w:sz w:val="24"/>
          <w:szCs w:val="24"/>
        </w:rPr>
        <w:t>5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8677F6">
        <w:rPr>
          <w:rStyle w:val="FontStyle23"/>
          <w:rFonts w:asciiTheme="minorHAnsi" w:hAnsiTheme="minorHAnsi"/>
          <w:b w:val="0"/>
          <w:sz w:val="24"/>
          <w:szCs w:val="24"/>
        </w:rPr>
        <w:t>szkoły podstawowej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</w:t>
      </w:r>
      <w:r w:rsidR="00E22166">
        <w:rPr>
          <w:rStyle w:val="FontStyle23"/>
          <w:rFonts w:asciiTheme="minorHAnsi" w:hAnsiTheme="minorHAnsi"/>
          <w:b w:val="0"/>
          <w:sz w:val="24"/>
          <w:szCs w:val="24"/>
        </w:rPr>
        <w:t>prowadzonej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rzez Gminę Miasto Koszalin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</w:t>
      </w:r>
      <w:r w:rsidR="00277813">
        <w:rPr>
          <w:rStyle w:val="FontStyle23"/>
          <w:rFonts w:asciiTheme="minorHAnsi" w:hAnsiTheme="minorHAnsi"/>
          <w:b w:val="0"/>
          <w:sz w:val="24"/>
          <w:szCs w:val="24"/>
        </w:rPr>
        <w:t>ania zeznania podatkowego za 202</w:t>
      </w:r>
      <w:r w:rsidR="00BF00D0">
        <w:rPr>
          <w:rStyle w:val="FontStyle23"/>
          <w:rFonts w:asciiTheme="minorHAnsi" w:hAnsiTheme="minorHAnsi"/>
          <w:b w:val="0"/>
          <w:sz w:val="24"/>
          <w:szCs w:val="24"/>
        </w:rPr>
        <w:t>5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6D4C35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>/Dz. U.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20</w:t>
      </w:r>
      <w:r w:rsidR="008F608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C11F92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C11F92">
        <w:rPr>
          <w:rFonts w:asciiTheme="minorHAnsi" w:hAnsiTheme="minorHAnsi" w:cstheme="minorHAnsi"/>
          <w:bCs/>
          <w:color w:val="000000"/>
          <w:sz w:val="22"/>
          <w:szCs w:val="22"/>
        </w:rPr>
        <w:t>610</w:t>
      </w:r>
      <w:r w:rsidR="0027781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e zmianami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F4" w:rsidRDefault="00DA3CF4">
      <w:r>
        <w:separator/>
      </w:r>
    </w:p>
  </w:endnote>
  <w:endnote w:type="continuationSeparator" w:id="0">
    <w:p w:rsidR="00DA3CF4" w:rsidRDefault="00D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F4" w:rsidRDefault="00DA3CF4">
      <w:r>
        <w:separator/>
      </w:r>
    </w:p>
  </w:footnote>
  <w:footnote w:type="continuationSeparator" w:id="0">
    <w:p w:rsidR="00DA3CF4" w:rsidRDefault="00DA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 w15:restartNumberingAfterBreak="0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E9"/>
    <w:rsid w:val="00057F2A"/>
    <w:rsid w:val="000A7866"/>
    <w:rsid w:val="000B7462"/>
    <w:rsid w:val="00163755"/>
    <w:rsid w:val="001638C4"/>
    <w:rsid w:val="00182DF6"/>
    <w:rsid w:val="00223EAF"/>
    <w:rsid w:val="00277813"/>
    <w:rsid w:val="00304916"/>
    <w:rsid w:val="00317B66"/>
    <w:rsid w:val="00321888"/>
    <w:rsid w:val="00325747"/>
    <w:rsid w:val="003432E6"/>
    <w:rsid w:val="00350F3C"/>
    <w:rsid w:val="00413605"/>
    <w:rsid w:val="00422B5B"/>
    <w:rsid w:val="005719F0"/>
    <w:rsid w:val="005A57A8"/>
    <w:rsid w:val="006529E7"/>
    <w:rsid w:val="006D4C35"/>
    <w:rsid w:val="007156DB"/>
    <w:rsid w:val="00744EBF"/>
    <w:rsid w:val="007D4B5B"/>
    <w:rsid w:val="00811F11"/>
    <w:rsid w:val="00826E43"/>
    <w:rsid w:val="008677F6"/>
    <w:rsid w:val="00883F69"/>
    <w:rsid w:val="008D0FEB"/>
    <w:rsid w:val="008F6087"/>
    <w:rsid w:val="009B341A"/>
    <w:rsid w:val="009E14E9"/>
    <w:rsid w:val="00A0057E"/>
    <w:rsid w:val="00A13797"/>
    <w:rsid w:val="00A56538"/>
    <w:rsid w:val="00A60C5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BF00D0"/>
    <w:rsid w:val="00C11F92"/>
    <w:rsid w:val="00C32ED6"/>
    <w:rsid w:val="00C54806"/>
    <w:rsid w:val="00C6550F"/>
    <w:rsid w:val="00CF58D6"/>
    <w:rsid w:val="00D420EA"/>
    <w:rsid w:val="00DA3CF4"/>
    <w:rsid w:val="00DD569C"/>
    <w:rsid w:val="00DD6C72"/>
    <w:rsid w:val="00E22166"/>
    <w:rsid w:val="00F12272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27CF53-3566-4204-ADA5-B4C9DF8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7C9E-84B3-44A7-A69F-1B14F78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czyk</dc:creator>
  <cp:lastModifiedBy>Elżbieta Korol</cp:lastModifiedBy>
  <cp:revision>2</cp:revision>
  <cp:lastPrinted>2018-04-03T06:50:00Z</cp:lastPrinted>
  <dcterms:created xsi:type="dcterms:W3CDTF">2026-03-23T12:18:00Z</dcterms:created>
  <dcterms:modified xsi:type="dcterms:W3CDTF">2026-03-23T12:18:00Z</dcterms:modified>
</cp:coreProperties>
</file>